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E8E" w:rsidRPr="00F41341" w:rsidRDefault="00251139" w:rsidP="009A14AC">
      <w:pPr>
        <w:rPr>
          <w:b/>
        </w:rPr>
      </w:pPr>
      <w:r w:rsidRPr="00F41341">
        <w:rPr>
          <w:b/>
        </w:rPr>
        <w:t>Klasa II od 06.04. 2020 r.  do  08</w:t>
      </w:r>
      <w:r w:rsidR="002F0E8E" w:rsidRPr="00F41341">
        <w:rPr>
          <w:b/>
        </w:rPr>
        <w:t>. 04. 2020 r.</w:t>
      </w:r>
    </w:p>
    <w:p w:rsidR="002F0E8E" w:rsidRPr="00F41341" w:rsidRDefault="002F0E8E" w:rsidP="009A14AC">
      <w:pPr>
        <w:rPr>
          <w:b/>
        </w:rPr>
      </w:pPr>
      <w:r w:rsidRPr="00F41341">
        <w:rPr>
          <w:b/>
        </w:rPr>
        <w:t>Edukacja polonistyczna, techniczna</w:t>
      </w:r>
      <w:r w:rsidR="005F30AA" w:rsidRPr="00F41341">
        <w:rPr>
          <w:b/>
        </w:rPr>
        <w:t>, j</w:t>
      </w:r>
      <w:r w:rsidRPr="00F41341">
        <w:rPr>
          <w:b/>
        </w:rPr>
        <w:t>. angielski, religia</w:t>
      </w:r>
    </w:p>
    <w:p w:rsidR="00251139" w:rsidRDefault="00251139" w:rsidP="009A14AC"/>
    <w:p w:rsidR="002F0E8E" w:rsidRDefault="002F0E8E" w:rsidP="009A14AC"/>
    <w:p w:rsidR="00B56C24" w:rsidRPr="00012746" w:rsidRDefault="00B53D45" w:rsidP="009A14AC">
      <w:pPr>
        <w:rPr>
          <w:u w:val="single"/>
        </w:rPr>
      </w:pPr>
      <w:r w:rsidRPr="00012746">
        <w:rPr>
          <w:u w:val="single"/>
        </w:rPr>
        <w:t>06. 04. 2020 r. ( poniedziałek)</w:t>
      </w:r>
    </w:p>
    <w:p w:rsidR="00DA1288" w:rsidRDefault="00DA1288" w:rsidP="009A14AC"/>
    <w:p w:rsidR="00DA1288" w:rsidRPr="00062699" w:rsidRDefault="00DA1288" w:rsidP="009A14AC">
      <w:pPr>
        <w:pStyle w:val="Akapitzlist"/>
        <w:rPr>
          <w:b/>
        </w:rPr>
      </w:pPr>
      <w:r w:rsidRPr="00062699">
        <w:rPr>
          <w:b/>
        </w:rPr>
        <w:t>Nasze wiosenne porządki.</w:t>
      </w:r>
    </w:p>
    <w:p w:rsidR="00DA1288" w:rsidRDefault="00DA1288" w:rsidP="00251BAB">
      <w:pPr>
        <w:jc w:val="both"/>
      </w:pPr>
      <w:r>
        <w:t xml:space="preserve">Przeczytaj głośno opowiadanie „Szafka skarbów”. Podręcznik s.  51.  Porozmawiaj z rodzicami </w:t>
      </w:r>
      <w:r w:rsidR="00251BAB">
        <w:t xml:space="preserve">                     </w:t>
      </w:r>
      <w:r>
        <w:t xml:space="preserve">o pomyśle Dawida. </w:t>
      </w:r>
      <w:r w:rsidR="009A14AC">
        <w:t xml:space="preserve"> </w:t>
      </w:r>
      <w:r w:rsidR="009A14AC" w:rsidRPr="009A14AC">
        <w:t>Wyszukaj</w:t>
      </w:r>
      <w:r w:rsidR="009A14AC">
        <w:t xml:space="preserve"> w opowiadaniu i odczytaj odpowiedni fragment, który mówi o tym, jak Dawid wyjmował różne przedmioty z szafki. Zapamiętaj je i wymień z pamięci, co po kolei wyjmował. Wykonaj w Ćwiczeniach s. 62, ćw. 1. Pamiętaj o stosowaniu </w:t>
      </w:r>
      <w:r w:rsidR="00186BE8">
        <w:t xml:space="preserve">dwukropka i </w:t>
      </w:r>
      <w:r w:rsidR="009A14AC">
        <w:t>przecinków przy wyliczaniu.</w:t>
      </w:r>
      <w:r w:rsidR="00156A76">
        <w:t xml:space="preserve"> Wykonaj do zeszytu ćw. </w:t>
      </w:r>
      <w:r w:rsidR="009B60C3">
        <w:t>2 na s. 62 .</w:t>
      </w:r>
    </w:p>
    <w:p w:rsidR="0043077D" w:rsidRDefault="00217B60" w:rsidP="00251BAB">
      <w:pPr>
        <w:jc w:val="both"/>
      </w:pPr>
      <w:r>
        <w:rPr>
          <w:b/>
        </w:rPr>
        <w:t xml:space="preserve">Poćwicz </w:t>
      </w:r>
      <w:r w:rsidR="0043077D" w:rsidRPr="0043077D">
        <w:rPr>
          <w:b/>
        </w:rPr>
        <w:t xml:space="preserve"> rozwijanie zdań</w:t>
      </w:r>
      <w:r w:rsidR="0043077D">
        <w:t>, tak jak robiliśmy to w klasie.   Podręcznik s. 52. Krop</w:t>
      </w:r>
      <w:r w:rsidR="001D39F4">
        <w:t xml:space="preserve">eczki wykonać do zeszytu (do oceny). </w:t>
      </w:r>
      <w:r>
        <w:t xml:space="preserve"> Przypomnij </w:t>
      </w:r>
      <w:r w:rsidR="0043077D">
        <w:t xml:space="preserve"> sobie na jakie pytanie odpowiada czasownik ? ( co robi? co robią?)</w:t>
      </w:r>
      <w:r w:rsidR="00362C87">
        <w:t>.</w:t>
      </w:r>
      <w:r>
        <w:t xml:space="preserve"> Czasowniki w zdaniu podkreśl</w:t>
      </w:r>
      <w:r w:rsidR="00362C87">
        <w:t xml:space="preserve"> równo dwiema kreskami. </w:t>
      </w:r>
      <w:r>
        <w:t xml:space="preserve"> Wykonaj </w:t>
      </w:r>
      <w:r w:rsidR="0010405C">
        <w:t xml:space="preserve"> również  w Ćwiczeniach na s. 63 ćw. 1. </w:t>
      </w:r>
    </w:p>
    <w:p w:rsidR="001D39F4" w:rsidRDefault="00217B60" w:rsidP="00251BAB">
      <w:pPr>
        <w:jc w:val="both"/>
      </w:pPr>
      <w:r>
        <w:t>Poćwicz</w:t>
      </w:r>
      <w:r w:rsidR="001D39F4">
        <w:t xml:space="preserve"> pisownię wyrazów z „ó” niewymie</w:t>
      </w:r>
      <w:r>
        <w:t>nnym i „ó” wymiennym. Wykonaj</w:t>
      </w:r>
      <w:r w:rsidR="001D39F4">
        <w:t xml:space="preserve"> w Ćwiczeniach na s. </w:t>
      </w:r>
      <w:r w:rsidR="0010405C">
        <w:t xml:space="preserve">63, ćw.  2. Zdanie z gwiazdką dla chętnych (na ocenę). </w:t>
      </w:r>
    </w:p>
    <w:p w:rsidR="009955BE" w:rsidRDefault="009955BE" w:rsidP="00251BAB">
      <w:pPr>
        <w:jc w:val="both"/>
      </w:pPr>
    </w:p>
    <w:p w:rsidR="009955BE" w:rsidRPr="000E74EC" w:rsidRDefault="009955BE" w:rsidP="009A14AC">
      <w:pPr>
        <w:rPr>
          <w:u w:val="single"/>
        </w:rPr>
      </w:pPr>
      <w:r w:rsidRPr="000E74EC">
        <w:rPr>
          <w:u w:val="single"/>
        </w:rPr>
        <w:t>07. 04. 2020 r.  (wtorek)</w:t>
      </w:r>
    </w:p>
    <w:p w:rsidR="00CE4E59" w:rsidRDefault="00CD63FA" w:rsidP="009A14AC">
      <w:r>
        <w:t>Wykonaj</w:t>
      </w:r>
      <w:r w:rsidR="009955BE">
        <w:t xml:space="preserve"> w Ćwiczeniach na s. 64-65 „Potyczki ortograficzne”.  </w:t>
      </w:r>
    </w:p>
    <w:p w:rsidR="009955BE" w:rsidRDefault="00CD63FA" w:rsidP="00251BAB">
      <w:pPr>
        <w:jc w:val="both"/>
      </w:pPr>
      <w:r>
        <w:t>Zrób</w:t>
      </w:r>
      <w:r w:rsidR="009955BE">
        <w:t xml:space="preserve"> z dostępnych w domu materiałów </w:t>
      </w:r>
      <w:r w:rsidR="009955BE" w:rsidRPr="000E74EC">
        <w:rPr>
          <w:b/>
        </w:rPr>
        <w:t>„ Kartkę świą</w:t>
      </w:r>
      <w:r>
        <w:rPr>
          <w:b/>
        </w:rPr>
        <w:t>teczną”.  Napisz</w:t>
      </w:r>
      <w:r w:rsidR="009955BE" w:rsidRPr="000E74EC">
        <w:rPr>
          <w:b/>
        </w:rPr>
        <w:t xml:space="preserve"> do najbliższych osób życzenia  z okazji Świąt Wielkanocnych. </w:t>
      </w:r>
      <w:r>
        <w:t>Pamiętaj</w:t>
      </w:r>
      <w:r w:rsidR="009955BE">
        <w:t xml:space="preserve"> </w:t>
      </w:r>
      <w:r w:rsidR="00E50C4E">
        <w:t xml:space="preserve">, że nazwy świąt oraz  zwroty </w:t>
      </w:r>
      <w:r w:rsidR="009955BE">
        <w:t xml:space="preserve"> </w:t>
      </w:r>
      <w:r w:rsidR="00E50C4E">
        <w:t xml:space="preserve"> skierowane do osoby, do której </w:t>
      </w:r>
      <w:r w:rsidR="009B60C3">
        <w:t>p</w:t>
      </w:r>
      <w:r w:rsidR="00FB4B4F">
        <w:t>iszem</w:t>
      </w:r>
      <w:r w:rsidR="00E50C4E">
        <w:t>y    ( adresat)</w:t>
      </w:r>
      <w:r w:rsidR="00FB4B4F">
        <w:t>,</w:t>
      </w:r>
      <w:r w:rsidR="00E50C4E">
        <w:t xml:space="preserve"> piszemy  wielką literą</w:t>
      </w:r>
      <w:r w:rsidR="00F41341">
        <w:t xml:space="preserve"> </w:t>
      </w:r>
      <w:r w:rsidR="009955BE">
        <w:t xml:space="preserve">( Tobie, Ciebie, Ci, Wam …..). </w:t>
      </w:r>
      <w:r w:rsidR="00E50C4E">
        <w:t xml:space="preserve"> </w:t>
      </w:r>
      <w:r w:rsidR="00463CDA">
        <w:t>Pomocą będzie dla Ciebie</w:t>
      </w:r>
      <w:r w:rsidR="00AC01D3">
        <w:t xml:space="preserve"> ćw. 4 na s. 85  w Ćwiczeniach. </w:t>
      </w:r>
      <w:r w:rsidR="009955BE">
        <w:t>Ka</w:t>
      </w:r>
      <w:r w:rsidR="000E74EC">
        <w:t>r</w:t>
      </w:r>
      <w:r w:rsidR="00E50C4E">
        <w:t>tka</w:t>
      </w:r>
      <w:r w:rsidR="000E74EC">
        <w:t xml:space="preserve"> </w:t>
      </w:r>
      <w:r w:rsidR="009955BE">
        <w:t>z życzeniami do oceny do świąt.</w:t>
      </w:r>
    </w:p>
    <w:p w:rsidR="00012746" w:rsidRDefault="00012746" w:rsidP="009A14AC"/>
    <w:p w:rsidR="00012746" w:rsidRDefault="00012746" w:rsidP="009A14AC">
      <w:pPr>
        <w:rPr>
          <w:u w:val="single"/>
        </w:rPr>
      </w:pPr>
      <w:r w:rsidRPr="00012746">
        <w:rPr>
          <w:u w:val="single"/>
        </w:rPr>
        <w:t xml:space="preserve">08. 04. 2020 r. (środa) </w:t>
      </w:r>
    </w:p>
    <w:p w:rsidR="00F54D9A" w:rsidRDefault="00F54D9A" w:rsidP="009A14AC">
      <w:pPr>
        <w:rPr>
          <w:b/>
        </w:rPr>
      </w:pPr>
      <w:r>
        <w:rPr>
          <w:b/>
        </w:rPr>
        <w:t>Przygotowania do Świąt Wielkanocnych.</w:t>
      </w:r>
    </w:p>
    <w:p w:rsidR="002B2DBA" w:rsidRDefault="00DD6DA6" w:rsidP="005B3FFD">
      <w:pPr>
        <w:jc w:val="both"/>
      </w:pPr>
      <w:r>
        <w:t xml:space="preserve">Porozmawiaj </w:t>
      </w:r>
      <w:r w:rsidR="009D5FCC">
        <w:t xml:space="preserve"> z rodzicami o przygot</w:t>
      </w:r>
      <w:r>
        <w:t xml:space="preserve">owaniach do świąt. Przeczytaj </w:t>
      </w:r>
      <w:r w:rsidR="009D5FCC">
        <w:t xml:space="preserve"> głośno tekst „Wielkanoc” – Podręcznik s. 80. </w:t>
      </w:r>
      <w:r w:rsidR="002B2DBA">
        <w:t xml:space="preserve"> Czego symbolem jest jajko? </w:t>
      </w:r>
      <w:r w:rsidR="00AC01D3">
        <w:t xml:space="preserve"> </w:t>
      </w:r>
      <w:r w:rsidR="00E50C4E">
        <w:t>Zapisz w zeszycie nazwy przysmak</w:t>
      </w:r>
      <w:r w:rsidR="00AC01D3">
        <w:t xml:space="preserve">ów opisanych </w:t>
      </w:r>
      <w:r w:rsidR="0000723F">
        <w:t xml:space="preserve">                  </w:t>
      </w:r>
      <w:r w:rsidR="00AC01D3">
        <w:t xml:space="preserve">w tekście. </w:t>
      </w:r>
      <w:r w:rsidR="0000723F">
        <w:t xml:space="preserve">Wykonaj w Ćwiczeniach na </w:t>
      </w:r>
      <w:r w:rsidR="00AC01D3">
        <w:t xml:space="preserve"> s. 84, ćw. 1. </w:t>
      </w:r>
    </w:p>
    <w:p w:rsidR="002B2DBA" w:rsidRDefault="00AC01D3" w:rsidP="009A14AC">
      <w:r>
        <w:t>Sprawdź datę tegorocznych Świąt Wielkanocnych – ćw.</w:t>
      </w:r>
      <w:r w:rsidR="00711C65">
        <w:t xml:space="preserve"> 2. </w:t>
      </w:r>
    </w:p>
    <w:p w:rsidR="00F54D9A" w:rsidRDefault="00DD6DA6" w:rsidP="009A14AC">
      <w:r>
        <w:t>Wykonaj</w:t>
      </w:r>
      <w:r w:rsidR="00FB4B4F">
        <w:t xml:space="preserve"> również ćw. 3 na s. 84. </w:t>
      </w:r>
      <w:r w:rsidR="00711C65">
        <w:t>Zdania zapisane w zeszycie do oceny.</w:t>
      </w:r>
    </w:p>
    <w:p w:rsidR="001E3D1D" w:rsidRDefault="001E3D1D" w:rsidP="009A14AC">
      <w:r>
        <w:lastRenderedPageBreak/>
        <w:t>Przeczytaj tekst „Jaja pełne barw”</w:t>
      </w:r>
      <w:r w:rsidR="00DD6DA6">
        <w:t>. Podręcznik s. 81. Przygotuj wydmuszkę i ozdób</w:t>
      </w:r>
      <w:r>
        <w:t xml:space="preserve"> ją wedł</w:t>
      </w:r>
      <w:r w:rsidR="00DD6DA6">
        <w:t>ug własnego pomysłu. Prześlij</w:t>
      </w:r>
      <w:r>
        <w:t xml:space="preserve"> do oceny. </w:t>
      </w:r>
      <w:r w:rsidR="00711C65">
        <w:t xml:space="preserve"> ( do świąt).</w:t>
      </w:r>
    </w:p>
    <w:p w:rsidR="00711C65" w:rsidRPr="009D5FCC" w:rsidRDefault="00711C65" w:rsidP="009A14AC">
      <w:r>
        <w:t>Z okazji nadchodzących Świąt Wielkanocnych  życzę Wam dużo</w:t>
      </w:r>
      <w:r w:rsidR="00101D4F">
        <w:t xml:space="preserve"> zdrowia i radości. Pamiętajcie            </w:t>
      </w:r>
      <w:r>
        <w:t xml:space="preserve"> o pomocy rodzicom w przygotowaniach d</w:t>
      </w:r>
      <w:r w:rsidR="00136943">
        <w:t>o  Ś</w:t>
      </w:r>
      <w:r>
        <w:t>wiąt.</w:t>
      </w:r>
    </w:p>
    <w:p w:rsidR="007B4303" w:rsidRDefault="007B4303" w:rsidP="009A14AC">
      <w:pPr>
        <w:rPr>
          <w:b/>
        </w:rPr>
      </w:pPr>
    </w:p>
    <w:p w:rsidR="007B4303" w:rsidRDefault="007B4303" w:rsidP="009A14AC">
      <w:pPr>
        <w:rPr>
          <w:b/>
        </w:rPr>
      </w:pPr>
    </w:p>
    <w:p w:rsidR="00156A76" w:rsidRPr="007B4303" w:rsidRDefault="007B4303" w:rsidP="009A14AC">
      <w:pPr>
        <w:rPr>
          <w:b/>
        </w:rPr>
      </w:pPr>
      <w:r>
        <w:rPr>
          <w:b/>
        </w:rPr>
        <w:t>Język angielski</w:t>
      </w:r>
    </w:p>
    <w:p w:rsidR="00847150" w:rsidRDefault="00847150" w:rsidP="009A14AC"/>
    <w:p w:rsidR="007B4303" w:rsidRPr="007B4303" w:rsidRDefault="007B4303" w:rsidP="007B4303">
      <w:pPr>
        <w:jc w:val="both"/>
        <w:rPr>
          <w:sz w:val="24"/>
          <w:szCs w:val="24"/>
          <w:u w:val="single"/>
        </w:rPr>
      </w:pPr>
      <w:r w:rsidRPr="007B4303">
        <w:rPr>
          <w:sz w:val="24"/>
          <w:szCs w:val="24"/>
          <w:u w:val="single"/>
        </w:rPr>
        <w:t>06.04. (poniedziałek)</w:t>
      </w:r>
    </w:p>
    <w:p w:rsidR="007B4303" w:rsidRDefault="007B4303" w:rsidP="007B430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aster</w:t>
      </w:r>
      <w:proofErr w:type="spellEnd"/>
      <w:r>
        <w:rPr>
          <w:sz w:val="24"/>
          <w:szCs w:val="24"/>
        </w:rPr>
        <w:t xml:space="preserve"> – Wielkanoc – zeszyt ćwiczeń str.69 i karta pracy zostanie dosłana. </w:t>
      </w:r>
    </w:p>
    <w:p w:rsidR="007B4303" w:rsidRDefault="007B4303" w:rsidP="007B43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ytania można kierować </w:t>
      </w:r>
      <w:bookmarkStart w:id="0" w:name="_GoBack"/>
      <w:bookmarkEnd w:id="0"/>
      <w:r>
        <w:rPr>
          <w:sz w:val="24"/>
          <w:szCs w:val="24"/>
        </w:rPr>
        <w:t xml:space="preserve"> w wiadomości prywatnej do nauczyciela: claudia8610@interia.pl . </w:t>
      </w:r>
    </w:p>
    <w:p w:rsidR="0055670E" w:rsidRDefault="0055670E" w:rsidP="009A14AC">
      <w:pPr>
        <w:rPr>
          <w:b/>
        </w:rPr>
      </w:pPr>
    </w:p>
    <w:p w:rsidR="0055670E" w:rsidRDefault="0055670E" w:rsidP="009A14AC">
      <w:pPr>
        <w:rPr>
          <w:b/>
        </w:rPr>
      </w:pPr>
    </w:p>
    <w:p w:rsidR="00847150" w:rsidRDefault="0055670E" w:rsidP="009A14AC">
      <w:pPr>
        <w:rPr>
          <w:b/>
        </w:rPr>
      </w:pPr>
      <w:r>
        <w:rPr>
          <w:b/>
        </w:rPr>
        <w:t>Religia</w:t>
      </w:r>
    </w:p>
    <w:p w:rsidR="0055670E" w:rsidRPr="0055670E" w:rsidRDefault="0055670E" w:rsidP="009A14AC">
      <w:pPr>
        <w:rPr>
          <w:u w:val="single"/>
        </w:rPr>
      </w:pPr>
      <w:r w:rsidRPr="0055670E">
        <w:rPr>
          <w:u w:val="single"/>
        </w:rPr>
        <w:t>06.04. (poniedziałek)</w:t>
      </w:r>
    </w:p>
    <w:p w:rsidR="0055670E" w:rsidRPr="00CF1DD7" w:rsidRDefault="0055670E" w:rsidP="009A14AC">
      <w:pPr>
        <w:rPr>
          <w:color w:val="000000"/>
          <w:sz w:val="27"/>
          <w:szCs w:val="27"/>
        </w:rPr>
      </w:pPr>
      <w:r w:rsidRPr="00CF1DD7">
        <w:rPr>
          <w:color w:val="000000"/>
        </w:rPr>
        <w:t>Wigilia Paschalna początkiem radości zmartwychwstania.</w:t>
      </w:r>
    </w:p>
    <w:p w:rsidR="00ED5FB3" w:rsidRDefault="0055670E" w:rsidP="009A14AC">
      <w:r w:rsidRPr="00CF1DD7">
        <w:rPr>
          <w:color w:val="000000"/>
        </w:rPr>
        <w:t xml:space="preserve"> Wielkanoc – Niedziela Zmartwychwstania Jezusa. </w:t>
      </w:r>
      <w:r w:rsidRPr="00CF1DD7">
        <w:rPr>
          <w:color w:val="000000"/>
          <w:sz w:val="27"/>
          <w:szCs w:val="27"/>
        </w:rPr>
        <w:br/>
      </w:r>
    </w:p>
    <w:p w:rsidR="0093727F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  <w:t xml:space="preserve">WYCHOWANIE FIZYCZNE </w:t>
      </w:r>
    </w:p>
    <w:p w:rsidR="0093727F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  <w:t> </w:t>
      </w:r>
    </w:p>
    <w:p w:rsidR="0093727F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uczniowie!</w:t>
      </w:r>
    </w:p>
    <w:p w:rsidR="0093727F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27F" w:rsidRDefault="0093727F" w:rsidP="00937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lekcji wychowania fizycznego zachęcam do wykonywania codziennie ćwiczeń wg niżej podanego instruktażu:</w:t>
      </w:r>
    </w:p>
    <w:p w:rsidR="0093727F" w:rsidRDefault="0093727F" w:rsidP="00937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27F" w:rsidRDefault="0093727F" w:rsidP="0093727F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>
          <w:rPr>
            <w:rStyle w:val="Hipercze"/>
            <w:rFonts w:ascii="Times New Roman" w:hAnsi="Times New Roman"/>
            <w:sz w:val="24"/>
            <w:szCs w:val="24"/>
          </w:rPr>
          <w:t>https://wordwall.net/pl/resource/913056/wychowanie-fizyczne/wf-klasa-2-</w:t>
        </w:r>
      </w:hyperlink>
    </w:p>
    <w:p w:rsidR="0093727F" w:rsidRDefault="0093727F" w:rsidP="00937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27F" w:rsidRDefault="0093727F" w:rsidP="00937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</w:t>
      </w:r>
    </w:p>
    <w:p w:rsidR="0093727F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br/>
      </w:r>
      <w:hyperlink r:id="rId7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ordwall.net/pl/resource/937815/wychowanie-fizyczne/wf-medyk-online-w-domu-%c4%87wiczenia</w:t>
        </w:r>
      </w:hyperlink>
    </w:p>
    <w:p w:rsidR="0093727F" w:rsidRDefault="0093727F" w:rsidP="0093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727F" w:rsidRDefault="0093727F" w:rsidP="0093727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zdrawiam</w:t>
      </w:r>
    </w:p>
    <w:p w:rsidR="0093727F" w:rsidRDefault="0093727F" w:rsidP="009A14AC"/>
    <w:p w:rsidR="0093727F" w:rsidRDefault="0093727F" w:rsidP="009A14AC"/>
    <w:p w:rsidR="0093727F" w:rsidRPr="0093727F" w:rsidRDefault="0093727F" w:rsidP="0093727F">
      <w:pPr>
        <w:rPr>
          <w:b/>
          <w:sz w:val="24"/>
        </w:rPr>
      </w:pPr>
      <w:r w:rsidRPr="0093727F">
        <w:rPr>
          <w:b/>
          <w:sz w:val="24"/>
        </w:rPr>
        <w:lastRenderedPageBreak/>
        <w:t>Edukacja matematyczna i plastyczna</w:t>
      </w:r>
    </w:p>
    <w:p w:rsidR="0093727F" w:rsidRPr="0052176A" w:rsidRDefault="0093727F" w:rsidP="0093727F">
      <w:pPr>
        <w:rPr>
          <w:color w:val="00B050"/>
          <w:sz w:val="24"/>
        </w:rPr>
      </w:pPr>
      <w:r>
        <w:rPr>
          <w:color w:val="00B050"/>
          <w:sz w:val="24"/>
        </w:rPr>
        <w:t>06.04</w:t>
      </w:r>
      <w:r w:rsidRPr="0052176A">
        <w:rPr>
          <w:color w:val="00B050"/>
          <w:sz w:val="24"/>
        </w:rPr>
        <w:t>.2020r.</w:t>
      </w:r>
      <w:r>
        <w:rPr>
          <w:color w:val="00B050"/>
          <w:sz w:val="24"/>
        </w:rPr>
        <w:t xml:space="preserve"> (poniedziałek)</w:t>
      </w:r>
    </w:p>
    <w:p w:rsidR="0093727F" w:rsidRDefault="0093727F" w:rsidP="0093727F">
      <w:pPr>
        <w:rPr>
          <w:sz w:val="24"/>
          <w:u w:val="single"/>
        </w:rPr>
      </w:pPr>
      <w:r w:rsidRPr="00214C8A">
        <w:rPr>
          <w:sz w:val="24"/>
          <w:u w:val="single"/>
        </w:rPr>
        <w:t>Edukacja matematyczna</w:t>
      </w:r>
    </w:p>
    <w:p w:rsidR="0093727F" w:rsidRDefault="0093727F" w:rsidP="0093727F">
      <w:pPr>
        <w:rPr>
          <w:sz w:val="24"/>
        </w:rPr>
      </w:pPr>
      <w:r w:rsidRPr="005C5947">
        <w:rPr>
          <w:sz w:val="24"/>
        </w:rPr>
        <w:t>Mnożenie i dzielenie liczb</w:t>
      </w:r>
      <w:r>
        <w:rPr>
          <w:sz w:val="24"/>
        </w:rPr>
        <w:t xml:space="preserve"> w zakresie 50. (Ćwiczenia str. 57 zad. 1,2,3,5</w:t>
      </w:r>
    </w:p>
    <w:p w:rsidR="0093727F" w:rsidRDefault="0093727F" w:rsidP="0093727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Elementarz odkrywców str. 49 zad. 1)</w:t>
      </w:r>
    </w:p>
    <w:p w:rsidR="0093727F" w:rsidRPr="0052176A" w:rsidRDefault="0093727F" w:rsidP="0093727F">
      <w:pPr>
        <w:rPr>
          <w:color w:val="00B050"/>
          <w:sz w:val="24"/>
        </w:rPr>
      </w:pPr>
      <w:r>
        <w:rPr>
          <w:color w:val="00B050"/>
          <w:sz w:val="24"/>
        </w:rPr>
        <w:t>07.04</w:t>
      </w:r>
      <w:r w:rsidRPr="0052176A">
        <w:rPr>
          <w:color w:val="00B050"/>
          <w:sz w:val="24"/>
        </w:rPr>
        <w:t>.2020r.</w:t>
      </w:r>
      <w:r>
        <w:rPr>
          <w:color w:val="00B050"/>
          <w:sz w:val="24"/>
        </w:rPr>
        <w:t xml:space="preserve"> (wtorek)</w:t>
      </w:r>
    </w:p>
    <w:p w:rsidR="0093727F" w:rsidRDefault="0093727F" w:rsidP="0093727F">
      <w:pPr>
        <w:rPr>
          <w:sz w:val="24"/>
          <w:u w:val="single"/>
        </w:rPr>
      </w:pPr>
      <w:r w:rsidRPr="00214C8A">
        <w:rPr>
          <w:sz w:val="24"/>
          <w:u w:val="single"/>
        </w:rPr>
        <w:t>Edukacja matematyczna</w:t>
      </w:r>
    </w:p>
    <w:p w:rsidR="0093727F" w:rsidRDefault="0093727F" w:rsidP="0093727F">
      <w:pPr>
        <w:rPr>
          <w:sz w:val="24"/>
        </w:rPr>
      </w:pPr>
      <w:r>
        <w:rPr>
          <w:sz w:val="24"/>
        </w:rPr>
        <w:t>Mnożenie i dzielenie liczb. Rozwiązywanie zadań tekstowych. (Ćwiczenia str. 58 zad. 1,2,3,4)</w:t>
      </w:r>
    </w:p>
    <w:p w:rsidR="0093727F" w:rsidRPr="0054000C" w:rsidRDefault="0093727F" w:rsidP="0093727F">
      <w:pPr>
        <w:rPr>
          <w:sz w:val="24"/>
          <w:u w:val="single"/>
        </w:rPr>
      </w:pPr>
      <w:r w:rsidRPr="005C5947">
        <w:rPr>
          <w:sz w:val="24"/>
          <w:u w:val="single"/>
        </w:rPr>
        <w:t>Kółko matematyczne</w:t>
      </w:r>
    </w:p>
    <w:p w:rsidR="0093727F" w:rsidRDefault="0093727F" w:rsidP="0093727F">
      <w:pPr>
        <w:spacing w:after="0" w:line="240" w:lineRule="auto"/>
        <w:rPr>
          <w:sz w:val="24"/>
        </w:rPr>
      </w:pPr>
      <w:r>
        <w:rPr>
          <w:sz w:val="24"/>
        </w:rPr>
        <w:t xml:space="preserve">Odczytywanie danych z tabeli </w:t>
      </w:r>
    </w:p>
    <w:p w:rsidR="0093727F" w:rsidRDefault="0093727F" w:rsidP="0093727F">
      <w:hyperlink r:id="rId8" w:history="1">
        <w:r w:rsidRPr="002D4BC8">
          <w:rPr>
            <w:rStyle w:val="Hipercze"/>
          </w:rPr>
          <w:t>https://www.matzoo.pl/klasa2/obowiazki-domowe_63_315</w:t>
        </w:r>
      </w:hyperlink>
    </w:p>
    <w:p w:rsidR="0093727F" w:rsidRDefault="0093727F" w:rsidP="0093727F">
      <w:pPr>
        <w:spacing w:after="0"/>
      </w:pPr>
      <w:r>
        <w:t>Ćwiczenia pamięci</w:t>
      </w:r>
    </w:p>
    <w:p w:rsidR="0093727F" w:rsidRDefault="0093727F" w:rsidP="0093727F">
      <w:hyperlink r:id="rId9" w:history="1">
        <w:r w:rsidRPr="002D4BC8">
          <w:rPr>
            <w:rStyle w:val="Hipercze"/>
          </w:rPr>
          <w:t>https://www.matzoo.pl/klasa2/matmemorki-16-elementow_45_391</w:t>
        </w:r>
      </w:hyperlink>
    </w:p>
    <w:p w:rsidR="0093727F" w:rsidRDefault="0093727F" w:rsidP="0093727F">
      <w:pPr>
        <w:rPr>
          <w:color w:val="00B050"/>
          <w:sz w:val="24"/>
        </w:rPr>
      </w:pPr>
      <w:r>
        <w:rPr>
          <w:color w:val="00B050"/>
          <w:sz w:val="24"/>
        </w:rPr>
        <w:t>08</w:t>
      </w:r>
      <w:r w:rsidRPr="0052176A">
        <w:rPr>
          <w:color w:val="00B050"/>
          <w:sz w:val="24"/>
        </w:rPr>
        <w:t>.04.2020r.</w:t>
      </w:r>
      <w:r>
        <w:rPr>
          <w:color w:val="00B050"/>
          <w:sz w:val="24"/>
        </w:rPr>
        <w:t xml:space="preserve"> (środa)</w:t>
      </w:r>
    </w:p>
    <w:p w:rsidR="0093727F" w:rsidRDefault="0093727F" w:rsidP="0093727F">
      <w:pPr>
        <w:rPr>
          <w:sz w:val="24"/>
          <w:u w:val="single"/>
        </w:rPr>
      </w:pPr>
      <w:r w:rsidRPr="0054000C">
        <w:rPr>
          <w:sz w:val="24"/>
          <w:u w:val="single"/>
        </w:rPr>
        <w:t xml:space="preserve">Edukacja </w:t>
      </w:r>
      <w:r w:rsidRPr="00214C8A">
        <w:rPr>
          <w:sz w:val="24"/>
          <w:u w:val="single"/>
        </w:rPr>
        <w:t>matematyczna</w:t>
      </w:r>
    </w:p>
    <w:p w:rsidR="0093727F" w:rsidRPr="000134A9" w:rsidRDefault="0093727F" w:rsidP="0093727F">
      <w:pPr>
        <w:rPr>
          <w:sz w:val="24"/>
        </w:rPr>
      </w:pPr>
      <w:r w:rsidRPr="000134A9">
        <w:rPr>
          <w:sz w:val="24"/>
        </w:rPr>
        <w:t xml:space="preserve">Rozwiązywanie zadań tekstowych, </w:t>
      </w:r>
      <w:r>
        <w:rPr>
          <w:sz w:val="24"/>
        </w:rPr>
        <w:t>mnożenie i dzielenie liczb. (Ćwiczenia str. 59 – 60 zad.  1,2,3,4,5)</w:t>
      </w:r>
    </w:p>
    <w:p w:rsidR="0093727F" w:rsidRDefault="0093727F" w:rsidP="0093727F">
      <w:pPr>
        <w:rPr>
          <w:sz w:val="24"/>
          <w:u w:val="single"/>
        </w:rPr>
      </w:pPr>
      <w:r>
        <w:rPr>
          <w:sz w:val="24"/>
          <w:u w:val="single"/>
        </w:rPr>
        <w:t>Edukacja plastyczna</w:t>
      </w:r>
    </w:p>
    <w:p w:rsidR="0093727F" w:rsidRPr="000134A9" w:rsidRDefault="0093727F" w:rsidP="0093727F">
      <w:pPr>
        <w:rPr>
          <w:sz w:val="24"/>
        </w:rPr>
      </w:pPr>
      <w:r>
        <w:rPr>
          <w:sz w:val="24"/>
        </w:rPr>
        <w:t>Wielkanocna dekoracja – technika wycinanki. Poniżej kilka przykładów z których można skorzystać lub wykonać dekorację wg własnego pomysłu.</w:t>
      </w:r>
    </w:p>
    <w:p w:rsidR="0093727F" w:rsidRDefault="0093727F" w:rsidP="0093727F">
      <w:pPr>
        <w:rPr>
          <w:sz w:val="24"/>
        </w:rPr>
      </w:pPr>
      <w:hyperlink r:id="rId10" w:history="1">
        <w:r w:rsidRPr="002D4BC8">
          <w:rPr>
            <w:rStyle w:val="Hipercze"/>
            <w:sz w:val="24"/>
          </w:rPr>
          <w:t>https://www.youtube.com/watch?v=GnpYaUbwiJ0</w:t>
        </w:r>
      </w:hyperlink>
    </w:p>
    <w:p w:rsidR="0093727F" w:rsidRDefault="0093727F" w:rsidP="0093727F">
      <w:pPr>
        <w:rPr>
          <w:sz w:val="24"/>
        </w:rPr>
      </w:pPr>
      <w:hyperlink r:id="rId11" w:history="1">
        <w:r w:rsidRPr="002D4BC8">
          <w:rPr>
            <w:rStyle w:val="Hipercze"/>
            <w:sz w:val="24"/>
          </w:rPr>
          <w:t>https://www.youtube.com/watch?v=gnq-rt0iylc</w:t>
        </w:r>
      </w:hyperlink>
    </w:p>
    <w:p w:rsidR="0093727F" w:rsidRDefault="0093727F" w:rsidP="0093727F">
      <w:pPr>
        <w:rPr>
          <w:sz w:val="24"/>
        </w:rPr>
      </w:pPr>
      <w:hyperlink r:id="rId12" w:history="1">
        <w:r w:rsidRPr="002D4BC8">
          <w:rPr>
            <w:rStyle w:val="Hipercze"/>
            <w:sz w:val="24"/>
          </w:rPr>
          <w:t>https://www.youtube.com/watch?v=7zL_EQkqrmg</w:t>
        </w:r>
      </w:hyperlink>
    </w:p>
    <w:p w:rsidR="0093727F" w:rsidRDefault="0093727F" w:rsidP="0093727F">
      <w:pPr>
        <w:rPr>
          <w:sz w:val="24"/>
        </w:rPr>
      </w:pPr>
      <w:hyperlink r:id="rId13" w:history="1">
        <w:r w:rsidRPr="002D4BC8">
          <w:rPr>
            <w:rStyle w:val="Hipercze"/>
            <w:sz w:val="24"/>
          </w:rPr>
          <w:t>https://www.youtube.com/watch?v=NB6NW868CqU</w:t>
        </w:r>
      </w:hyperlink>
    </w:p>
    <w:p w:rsidR="0093727F" w:rsidRPr="00CF1DD7" w:rsidRDefault="0093727F" w:rsidP="009A14AC"/>
    <w:sectPr w:rsidR="0093727F" w:rsidRPr="00CF1DD7" w:rsidSect="00B5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84FE4"/>
    <w:multiLevelType w:val="hybridMultilevel"/>
    <w:tmpl w:val="FDD80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3D45"/>
    <w:rsid w:val="0000723F"/>
    <w:rsid w:val="00012746"/>
    <w:rsid w:val="00062699"/>
    <w:rsid w:val="000E74EC"/>
    <w:rsid w:val="00101D4F"/>
    <w:rsid w:val="0010405C"/>
    <w:rsid w:val="00136943"/>
    <w:rsid w:val="00156A76"/>
    <w:rsid w:val="00186BE8"/>
    <w:rsid w:val="001D39F4"/>
    <w:rsid w:val="001E3D1D"/>
    <w:rsid w:val="00217B60"/>
    <w:rsid w:val="00251139"/>
    <w:rsid w:val="00251BAB"/>
    <w:rsid w:val="002B2DBA"/>
    <w:rsid w:val="002F0E8E"/>
    <w:rsid w:val="00362C87"/>
    <w:rsid w:val="00373DD0"/>
    <w:rsid w:val="0043077D"/>
    <w:rsid w:val="00463CDA"/>
    <w:rsid w:val="00505B39"/>
    <w:rsid w:val="0055670E"/>
    <w:rsid w:val="005B3FFD"/>
    <w:rsid w:val="005F30AA"/>
    <w:rsid w:val="00711C65"/>
    <w:rsid w:val="007B4303"/>
    <w:rsid w:val="00847150"/>
    <w:rsid w:val="00875E70"/>
    <w:rsid w:val="0093727F"/>
    <w:rsid w:val="00950325"/>
    <w:rsid w:val="009955BE"/>
    <w:rsid w:val="009A14AC"/>
    <w:rsid w:val="009B60C3"/>
    <w:rsid w:val="009C706F"/>
    <w:rsid w:val="009D5FCC"/>
    <w:rsid w:val="00A649DB"/>
    <w:rsid w:val="00A70190"/>
    <w:rsid w:val="00AC01D3"/>
    <w:rsid w:val="00B53D45"/>
    <w:rsid w:val="00B56C24"/>
    <w:rsid w:val="00C41E1A"/>
    <w:rsid w:val="00CD63FA"/>
    <w:rsid w:val="00CE4E59"/>
    <w:rsid w:val="00CF1DD7"/>
    <w:rsid w:val="00D92456"/>
    <w:rsid w:val="00DA1288"/>
    <w:rsid w:val="00DD6DA6"/>
    <w:rsid w:val="00E33A14"/>
    <w:rsid w:val="00E50C4E"/>
    <w:rsid w:val="00ED5FB3"/>
    <w:rsid w:val="00F41341"/>
    <w:rsid w:val="00F54D9A"/>
    <w:rsid w:val="00F90B3D"/>
    <w:rsid w:val="00FB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28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372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zoo.pl/klasa2/obowiazki-domowe_63_315" TargetMode="External"/><Relationship Id="rId13" Type="http://schemas.openxmlformats.org/officeDocument/2006/relationships/hyperlink" Target="https://www.youtube.com/watch?v=NB6NW868CqU" TargetMode="External"/><Relationship Id="rId3" Type="http://schemas.openxmlformats.org/officeDocument/2006/relationships/styles" Target="styles.xml"/><Relationship Id="rId7" Type="http://schemas.openxmlformats.org/officeDocument/2006/relationships/hyperlink" Target="https://wordwall.net/pl/resource/937815/wychowanie-fizyczne/wf-medyk-online-w-domu-%c4%87wiczenia" TargetMode="External"/><Relationship Id="rId12" Type="http://schemas.openxmlformats.org/officeDocument/2006/relationships/hyperlink" Target="https://www.youtube.com/watch?v=7zL_EQkqrm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dwall.net/pl/resource/913056/wychowanie-fizyczne/wf-klasa-2-" TargetMode="External"/><Relationship Id="rId11" Type="http://schemas.openxmlformats.org/officeDocument/2006/relationships/hyperlink" Target="https://www.youtube.com/watch?v=gnq-rt0iyl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npYaUbwiJ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zoo.pl/klasa2/matmemorki-16-elementow_45_39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F6F5E-30FC-4FB9-A342-15796B3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50</cp:revision>
  <dcterms:created xsi:type="dcterms:W3CDTF">2020-04-04T20:04:00Z</dcterms:created>
  <dcterms:modified xsi:type="dcterms:W3CDTF">2020-04-05T19:22:00Z</dcterms:modified>
</cp:coreProperties>
</file>